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525A" w14:textId="77777777" w:rsidR="004E35E7" w:rsidRDefault="004E35E7" w:rsidP="004E35E7">
      <w:pPr>
        <w:pStyle w:val="Heading1"/>
      </w:pPr>
      <w:bookmarkStart w:id="0" w:name="_Hlk507593132"/>
      <w:bookmarkStart w:id="1" w:name="_Hlk511065357"/>
      <w:bookmarkStart w:id="2" w:name="_Hlk512098125"/>
      <w:bookmarkStart w:id="3" w:name="_Toc512440909"/>
      <w:bookmarkStart w:id="4" w:name="_Hlk512441046"/>
      <w:r w:rsidRPr="00864CAC">
        <w:t xml:space="preserve">Lab </w:t>
      </w:r>
      <w:r>
        <w:t>6</w:t>
      </w:r>
      <w:r w:rsidRPr="00864CAC">
        <w:t xml:space="preserve">: </w:t>
      </w:r>
      <w:r>
        <w:t>The Observer Pattern</w:t>
      </w:r>
      <w:bookmarkEnd w:id="3"/>
    </w:p>
    <w:p w14:paraId="62482661" w14:textId="610FAC3D" w:rsidR="004E35E7" w:rsidRDefault="004E35E7" w:rsidP="004E35E7">
      <w:pPr>
        <w:pStyle w:val="Heading2"/>
      </w:pPr>
      <w:bookmarkStart w:id="5" w:name="_Toc512440910"/>
      <w:r>
        <w:t xml:space="preserve">Reflection on </w:t>
      </w:r>
      <w:r w:rsidRPr="00864CAC">
        <w:t>my Learning on</w:t>
      </w:r>
      <w:r>
        <w:t xml:space="preserve"> the Observer Pattern</w:t>
      </w:r>
      <w:bookmarkEnd w:id="5"/>
    </w:p>
    <w:bookmarkEnd w:id="4"/>
    <w:p w14:paraId="356CEC3B" w14:textId="314F97AC" w:rsidR="00C41E1C" w:rsidRDefault="00703050" w:rsidP="004E35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bookmarkStart w:id="6" w:name="_Hlk512099991"/>
      <w:r w:rsidR="007F055F">
        <w:rPr>
          <w:b/>
          <w:i/>
          <w:sz w:val="28"/>
          <w:szCs w:val="28"/>
        </w:rPr>
        <w:t xml:space="preserve"> </w:t>
      </w:r>
    </w:p>
    <w:p w14:paraId="372D51D6" w14:textId="290136BE" w:rsidR="00703050" w:rsidRPr="00703050" w:rsidRDefault="00703050" w:rsidP="00703050">
      <w:pPr>
        <w:rPr>
          <w:sz w:val="28"/>
          <w:szCs w:val="28"/>
        </w:rPr>
      </w:pPr>
      <w:bookmarkStart w:id="7" w:name="_GoBack"/>
      <w:bookmarkEnd w:id="0"/>
      <w:bookmarkEnd w:id="1"/>
      <w:bookmarkEnd w:id="2"/>
      <w:bookmarkEnd w:id="6"/>
      <w:bookmarkEnd w:id="7"/>
    </w:p>
    <w:sectPr w:rsidR="00703050" w:rsidRPr="0070305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E434" w14:textId="77777777" w:rsidR="00931DF9" w:rsidRDefault="00931DF9" w:rsidP="00216968">
      <w:pPr>
        <w:spacing w:after="0" w:line="240" w:lineRule="auto"/>
      </w:pPr>
      <w:r>
        <w:separator/>
      </w:r>
    </w:p>
  </w:endnote>
  <w:endnote w:type="continuationSeparator" w:id="0">
    <w:p w14:paraId="75AAFC6C" w14:textId="77777777" w:rsidR="00931DF9" w:rsidRDefault="00931DF9" w:rsidP="0021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4856" w14:textId="77777777" w:rsidR="00931DF9" w:rsidRDefault="00931DF9" w:rsidP="00216968">
      <w:pPr>
        <w:spacing w:after="0" w:line="240" w:lineRule="auto"/>
      </w:pPr>
      <w:r>
        <w:separator/>
      </w:r>
    </w:p>
  </w:footnote>
  <w:footnote w:type="continuationSeparator" w:id="0">
    <w:p w14:paraId="5A6620F2" w14:textId="77777777" w:rsidR="00931DF9" w:rsidRDefault="00931DF9" w:rsidP="0021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BBCF" w14:textId="7C7B5531" w:rsidR="00216968" w:rsidRDefault="00216968">
    <w:pPr>
      <w:pStyle w:val="Header"/>
    </w:pPr>
    <w:r>
      <w:t>14708689- Orla_Cullen_A</w:t>
    </w:r>
    <w:r w:rsidR="004E35E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CFE"/>
    <w:multiLevelType w:val="multilevel"/>
    <w:tmpl w:val="024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4D25"/>
    <w:multiLevelType w:val="multilevel"/>
    <w:tmpl w:val="9A5AEC7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6448C4"/>
    <w:multiLevelType w:val="multilevel"/>
    <w:tmpl w:val="A0520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72651"/>
    <w:multiLevelType w:val="multilevel"/>
    <w:tmpl w:val="63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4106C"/>
    <w:multiLevelType w:val="hybridMultilevel"/>
    <w:tmpl w:val="0A2A4B2A"/>
    <w:numStyleLink w:val="List1"/>
  </w:abstractNum>
  <w:abstractNum w:abstractNumId="5" w15:restartNumberingAfterBreak="0">
    <w:nsid w:val="222C3BC7"/>
    <w:multiLevelType w:val="multilevel"/>
    <w:tmpl w:val="1BF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41144"/>
    <w:multiLevelType w:val="hybridMultilevel"/>
    <w:tmpl w:val="5CC08A7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2CE"/>
    <w:multiLevelType w:val="multilevel"/>
    <w:tmpl w:val="6EF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86EB8"/>
    <w:multiLevelType w:val="multilevel"/>
    <w:tmpl w:val="C9D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E420AB"/>
    <w:multiLevelType w:val="multilevel"/>
    <w:tmpl w:val="F79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C3814"/>
    <w:multiLevelType w:val="multilevel"/>
    <w:tmpl w:val="362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B124B"/>
    <w:multiLevelType w:val="multilevel"/>
    <w:tmpl w:val="02C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51645"/>
    <w:multiLevelType w:val="hybridMultilevel"/>
    <w:tmpl w:val="0A2A4B2A"/>
    <w:styleLink w:val="List1"/>
    <w:lvl w:ilvl="0" w:tplc="D7686EEA">
      <w:start w:val="1"/>
      <w:numFmt w:val="bullet"/>
      <w:lvlText w:val="•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684C6C">
      <w:start w:val="1"/>
      <w:numFmt w:val="bullet"/>
      <w:lvlText w:val="•"/>
      <w:lvlJc w:val="left"/>
      <w:pPr>
        <w:tabs>
          <w:tab w:val="left" w:pos="28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A37CC">
      <w:start w:val="1"/>
      <w:numFmt w:val="bullet"/>
      <w:lvlText w:val="•"/>
      <w:lvlJc w:val="left"/>
      <w:pPr>
        <w:tabs>
          <w:tab w:val="left" w:pos="28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CA1B2C">
      <w:start w:val="1"/>
      <w:numFmt w:val="bullet"/>
      <w:lvlText w:val="•"/>
      <w:lvlJc w:val="left"/>
      <w:pPr>
        <w:tabs>
          <w:tab w:val="left" w:pos="28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2448C">
      <w:start w:val="1"/>
      <w:numFmt w:val="bullet"/>
      <w:lvlText w:val="•"/>
      <w:lvlJc w:val="left"/>
      <w:pPr>
        <w:tabs>
          <w:tab w:val="left" w:pos="28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2808A6">
      <w:start w:val="1"/>
      <w:numFmt w:val="bullet"/>
      <w:lvlText w:val="•"/>
      <w:lvlJc w:val="left"/>
      <w:pPr>
        <w:tabs>
          <w:tab w:val="left" w:pos="28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EF438">
      <w:start w:val="1"/>
      <w:numFmt w:val="bullet"/>
      <w:lvlText w:val="•"/>
      <w:lvlJc w:val="left"/>
      <w:pPr>
        <w:tabs>
          <w:tab w:val="left" w:pos="28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B42494">
      <w:start w:val="1"/>
      <w:numFmt w:val="bullet"/>
      <w:lvlText w:val="•"/>
      <w:lvlJc w:val="left"/>
      <w:pPr>
        <w:tabs>
          <w:tab w:val="left" w:pos="28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10B150">
      <w:start w:val="1"/>
      <w:numFmt w:val="bullet"/>
      <w:lvlText w:val="•"/>
      <w:lvlJc w:val="left"/>
      <w:pPr>
        <w:tabs>
          <w:tab w:val="left" w:pos="28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8"/>
    <w:rsid w:val="00012F5F"/>
    <w:rsid w:val="0005000C"/>
    <w:rsid w:val="0008717E"/>
    <w:rsid w:val="00097CC4"/>
    <w:rsid w:val="000B40D4"/>
    <w:rsid w:val="001031FB"/>
    <w:rsid w:val="00107964"/>
    <w:rsid w:val="00190227"/>
    <w:rsid w:val="00194B6E"/>
    <w:rsid w:val="001A0C87"/>
    <w:rsid w:val="001F0D8F"/>
    <w:rsid w:val="001F3735"/>
    <w:rsid w:val="00216968"/>
    <w:rsid w:val="00273CEE"/>
    <w:rsid w:val="00286BC6"/>
    <w:rsid w:val="002E265C"/>
    <w:rsid w:val="002F0A98"/>
    <w:rsid w:val="0032410C"/>
    <w:rsid w:val="00392351"/>
    <w:rsid w:val="003D77BA"/>
    <w:rsid w:val="004751B1"/>
    <w:rsid w:val="004B29CD"/>
    <w:rsid w:val="004D07F5"/>
    <w:rsid w:val="004D47E7"/>
    <w:rsid w:val="004E35E7"/>
    <w:rsid w:val="005449E6"/>
    <w:rsid w:val="005E53BF"/>
    <w:rsid w:val="006262A2"/>
    <w:rsid w:val="0065292C"/>
    <w:rsid w:val="00671426"/>
    <w:rsid w:val="006772F3"/>
    <w:rsid w:val="00703050"/>
    <w:rsid w:val="0076438E"/>
    <w:rsid w:val="007F055F"/>
    <w:rsid w:val="00893D7E"/>
    <w:rsid w:val="00894D8C"/>
    <w:rsid w:val="008C47B6"/>
    <w:rsid w:val="008D7CA5"/>
    <w:rsid w:val="00912958"/>
    <w:rsid w:val="00931DF9"/>
    <w:rsid w:val="00951C01"/>
    <w:rsid w:val="009532FD"/>
    <w:rsid w:val="009A5EF4"/>
    <w:rsid w:val="009B1D27"/>
    <w:rsid w:val="009E10FB"/>
    <w:rsid w:val="009F3C45"/>
    <w:rsid w:val="00A4069F"/>
    <w:rsid w:val="00A56A2C"/>
    <w:rsid w:val="00AF0EF7"/>
    <w:rsid w:val="00B23000"/>
    <w:rsid w:val="00B5156E"/>
    <w:rsid w:val="00B81C5A"/>
    <w:rsid w:val="00BD7135"/>
    <w:rsid w:val="00BD78B2"/>
    <w:rsid w:val="00BE2103"/>
    <w:rsid w:val="00BF7F24"/>
    <w:rsid w:val="00C26D8F"/>
    <w:rsid w:val="00C41E1C"/>
    <w:rsid w:val="00C43929"/>
    <w:rsid w:val="00C534F8"/>
    <w:rsid w:val="00C62482"/>
    <w:rsid w:val="00C76E7B"/>
    <w:rsid w:val="00CE01C0"/>
    <w:rsid w:val="00CF2501"/>
    <w:rsid w:val="00D15BDE"/>
    <w:rsid w:val="00D35546"/>
    <w:rsid w:val="00D47D8C"/>
    <w:rsid w:val="00D57805"/>
    <w:rsid w:val="00D760C7"/>
    <w:rsid w:val="00DB12D2"/>
    <w:rsid w:val="00DB577C"/>
    <w:rsid w:val="00DC586B"/>
    <w:rsid w:val="00DE5B03"/>
    <w:rsid w:val="00DF3BD1"/>
    <w:rsid w:val="00E452C5"/>
    <w:rsid w:val="00E55BE8"/>
    <w:rsid w:val="00EB55A5"/>
    <w:rsid w:val="00EC469D"/>
    <w:rsid w:val="00F21E26"/>
    <w:rsid w:val="00F30706"/>
    <w:rsid w:val="00F43DC0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EB582"/>
  <w15:chartTrackingRefBased/>
  <w15:docId w15:val="{8D4FEB49-FAE8-4F95-A18C-09CA0BB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72F3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772F3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6772F3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5E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5E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5E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5E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5E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5E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68"/>
  </w:style>
  <w:style w:type="paragraph" w:styleId="Footer">
    <w:name w:val="footer"/>
    <w:basedOn w:val="Normal"/>
    <w:link w:val="Foot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68"/>
  </w:style>
  <w:style w:type="paragraph" w:styleId="ListParagraph">
    <w:name w:val="List Paragraph"/>
    <w:basedOn w:val="Normal"/>
    <w:uiPriority w:val="34"/>
    <w:qFormat/>
    <w:rsid w:val="00216968"/>
    <w:pPr>
      <w:ind w:left="720"/>
      <w:contextualSpacing/>
    </w:pPr>
  </w:style>
  <w:style w:type="paragraph" w:customStyle="1" w:styleId="FreeFormA">
    <w:name w:val="Free Form A"/>
    <w:rsid w:val="00677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IE"/>
    </w:rPr>
  </w:style>
  <w:style w:type="numbering" w:customStyle="1" w:styleId="List1">
    <w:name w:val="List 1"/>
    <w:rsid w:val="006772F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72F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772F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772F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customStyle="1" w:styleId="crumb">
    <w:name w:val="crumb"/>
    <w:basedOn w:val="Normal"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772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s-icon">
    <w:name w:val="ss-icon"/>
    <w:basedOn w:val="DefaultParagraphFont"/>
    <w:rsid w:val="006772F3"/>
  </w:style>
  <w:style w:type="character" w:customStyle="1" w:styleId="linktext">
    <w:name w:val="linktext"/>
    <w:basedOn w:val="DefaultParagraphFont"/>
    <w:rsid w:val="006772F3"/>
  </w:style>
  <w:style w:type="character" w:customStyle="1" w:styleId="pagination-nodisplay">
    <w:name w:val="pagination-nodisplay"/>
    <w:basedOn w:val="DefaultParagraphFont"/>
    <w:rsid w:val="006772F3"/>
  </w:style>
  <w:style w:type="character" w:customStyle="1" w:styleId="pagination-bold">
    <w:name w:val="pagination-bold"/>
    <w:basedOn w:val="DefaultParagraphFont"/>
    <w:rsid w:val="006772F3"/>
  </w:style>
  <w:style w:type="character" w:styleId="Strong">
    <w:name w:val="Strong"/>
    <w:basedOn w:val="DefaultParagraphFont"/>
    <w:uiPriority w:val="22"/>
    <w:qFormat/>
    <w:rsid w:val="0076438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5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DC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5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5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5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5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2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481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ADA263-8B43-407D-B796-35F127A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3</cp:revision>
  <cp:lastPrinted>2018-04-21T17:50:00Z</cp:lastPrinted>
  <dcterms:created xsi:type="dcterms:W3CDTF">2018-04-25T15:35:00Z</dcterms:created>
  <dcterms:modified xsi:type="dcterms:W3CDTF">2018-04-25T16:37:00Z</dcterms:modified>
</cp:coreProperties>
</file>